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2863" w14:textId="1D189065" w:rsidR="00137176" w:rsidRPr="00D774AC" w:rsidRDefault="0050625E" w:rsidP="00D774AC">
      <w:pPr>
        <w:spacing w:after="120" w:line="240" w:lineRule="auto"/>
        <w:jc w:val="center"/>
        <w:rPr>
          <w:b/>
          <w:bCs/>
          <w:color w:val="2E74B5" w:themeColor="accent5" w:themeShade="BF"/>
          <w:sz w:val="28"/>
          <w:szCs w:val="28"/>
        </w:rPr>
      </w:pPr>
      <w:r w:rsidRPr="00D774AC">
        <w:rPr>
          <w:b/>
          <w:bCs/>
          <w:color w:val="2E74B5" w:themeColor="accent5" w:themeShade="BF"/>
          <w:sz w:val="28"/>
          <w:szCs w:val="28"/>
        </w:rPr>
        <w:t xml:space="preserve">ΔΗΛΩΣΗ </w:t>
      </w:r>
      <w:r w:rsidR="00427E6F" w:rsidRPr="00D774AC">
        <w:rPr>
          <w:b/>
          <w:bCs/>
          <w:color w:val="2E74B5" w:themeColor="accent5" w:themeShade="BF"/>
          <w:sz w:val="28"/>
          <w:szCs w:val="28"/>
        </w:rPr>
        <w:t xml:space="preserve"> ΠΑΡΑΙΤΗΣΗΣ</w:t>
      </w:r>
    </w:p>
    <w:p w14:paraId="08D4E36D" w14:textId="43CFE92E" w:rsidR="002B4032" w:rsidRPr="00D774AC" w:rsidRDefault="002B4032" w:rsidP="00D774AC">
      <w:pPr>
        <w:spacing w:after="120" w:line="240" w:lineRule="auto"/>
        <w:jc w:val="right"/>
      </w:pPr>
      <w:proofErr w:type="spellStart"/>
      <w:r w:rsidRPr="00D774AC">
        <w:t>Ημερ</w:t>
      </w:r>
      <w:proofErr w:type="spellEnd"/>
      <w:r w:rsidRPr="00D774AC">
        <w:t>.</w:t>
      </w:r>
      <w:r w:rsidR="0001590A" w:rsidRPr="00D774AC">
        <w:t xml:space="preserve"> 16/05/2022</w:t>
      </w:r>
    </w:p>
    <w:p w14:paraId="64FC4F09" w14:textId="2F5F4778" w:rsidR="00427E6F" w:rsidRPr="00D774AC" w:rsidRDefault="00427E6F" w:rsidP="00D774AC">
      <w:pPr>
        <w:spacing w:after="120" w:line="240" w:lineRule="auto"/>
      </w:pPr>
      <w:r w:rsidRPr="00D774AC">
        <w:t>Κύριε</w:t>
      </w:r>
      <w:r w:rsidR="000A72D6" w:rsidRPr="00D774AC">
        <w:t xml:space="preserve"> Δήμαρχε,</w:t>
      </w:r>
      <w:r w:rsidRPr="00D774AC">
        <w:t xml:space="preserve"> </w:t>
      </w:r>
      <w:proofErr w:type="spellStart"/>
      <w:r w:rsidR="0001590A" w:rsidRPr="00D774AC">
        <w:t>Κε</w:t>
      </w:r>
      <w:proofErr w:type="spellEnd"/>
      <w:r w:rsidR="0001590A" w:rsidRPr="00D774AC">
        <w:t xml:space="preserve"> </w:t>
      </w:r>
      <w:r w:rsidRPr="00D774AC">
        <w:t>Πρόεδρε</w:t>
      </w:r>
      <w:r w:rsidR="002E582F" w:rsidRPr="00D774AC">
        <w:t>,</w:t>
      </w:r>
      <w:r w:rsidR="000A72D6" w:rsidRPr="00D774AC">
        <w:t xml:space="preserve"> Κυρίες και κύριοι συνάδελφοι</w:t>
      </w:r>
    </w:p>
    <w:p w14:paraId="7D12E213" w14:textId="1B0C4BDE" w:rsidR="00427E6F" w:rsidRPr="00D774AC" w:rsidRDefault="000A72D6" w:rsidP="00D774AC">
      <w:pPr>
        <w:spacing w:after="120" w:line="240" w:lineRule="auto"/>
      </w:pPr>
      <w:r w:rsidRPr="00D774AC">
        <w:t xml:space="preserve">Σας ενημερώνω ότι </w:t>
      </w:r>
      <w:r w:rsidR="0001590A" w:rsidRPr="00D774AC">
        <w:t>την Τετάρτη 18-5-2022</w:t>
      </w:r>
      <w:r w:rsidRPr="00D774AC">
        <w:t xml:space="preserve"> θα</w:t>
      </w:r>
      <w:r w:rsidR="00427E6F" w:rsidRPr="00D774AC">
        <w:t xml:space="preserve"> </w:t>
      </w:r>
      <w:r w:rsidR="00082C4D" w:rsidRPr="00D774AC">
        <w:t>υποβάλω</w:t>
      </w:r>
      <w:r w:rsidRPr="00D774AC">
        <w:t xml:space="preserve"> στο</w:t>
      </w:r>
      <w:r w:rsidR="0001590A" w:rsidRPr="00D774AC">
        <w:t>ν Πρόεδρο του Δημοτικού Συμβουλίου</w:t>
      </w:r>
      <w:r w:rsidR="00427E6F" w:rsidRPr="00D774AC">
        <w:t xml:space="preserve"> την παραίτηση μου από τη θέση του δημοτικού συμβούλου του Δήμου Αμαρουσίου.</w:t>
      </w:r>
    </w:p>
    <w:p w14:paraId="4230C0B5" w14:textId="5DB6FA32" w:rsidR="00427E6F" w:rsidRPr="00D774AC" w:rsidRDefault="00427E6F" w:rsidP="00D774AC">
      <w:pPr>
        <w:spacing w:after="120" w:line="240" w:lineRule="auto"/>
      </w:pPr>
      <w:r w:rsidRPr="00D774AC">
        <w:t xml:space="preserve">Η παραίτηση αυτή </w:t>
      </w:r>
      <w:r w:rsidR="00633E5B" w:rsidRPr="00D774AC">
        <w:t>εντάσσεται</w:t>
      </w:r>
      <w:r w:rsidRPr="00D774AC">
        <w:t xml:space="preserve"> στα πλαίσια των προεκλογικών </w:t>
      </w:r>
      <w:r w:rsidR="00972B67" w:rsidRPr="00D774AC">
        <w:t xml:space="preserve">δημόσιων </w:t>
      </w:r>
      <w:r w:rsidRPr="00D774AC">
        <w:t>δεσμεύσεων της παράταξης</w:t>
      </w:r>
      <w:r w:rsidR="00082C4D" w:rsidRPr="00D774AC">
        <w:t xml:space="preserve"> </w:t>
      </w:r>
      <w:r w:rsidR="000A72D6" w:rsidRPr="00D774AC">
        <w:t xml:space="preserve">μας </w:t>
      </w:r>
      <w:r w:rsidR="0001590A" w:rsidRPr="00D774AC">
        <w:t>και</w:t>
      </w:r>
      <w:r w:rsidR="00E5096F" w:rsidRPr="00D774AC">
        <w:t xml:space="preserve"> κ</w:t>
      </w:r>
      <w:r w:rsidRPr="00D774AC">
        <w:t xml:space="preserve">αθυστέρησε </w:t>
      </w:r>
      <w:r w:rsidR="005C380A" w:rsidRPr="00D774AC">
        <w:t xml:space="preserve">να υλοποιηθεί </w:t>
      </w:r>
      <w:r w:rsidR="00E5096F" w:rsidRPr="00D774AC">
        <w:t>για μερικούς μήνες</w:t>
      </w:r>
      <w:r w:rsidRPr="00D774AC">
        <w:t xml:space="preserve"> λόγω</w:t>
      </w:r>
      <w:r w:rsidR="00972B67" w:rsidRPr="00D774AC">
        <w:t xml:space="preserve"> </w:t>
      </w:r>
      <w:r w:rsidRPr="00D774AC">
        <w:t xml:space="preserve">της πανδημίας του </w:t>
      </w:r>
      <w:proofErr w:type="spellStart"/>
      <w:r w:rsidRPr="00D774AC">
        <w:t>κορωνοϊού</w:t>
      </w:r>
      <w:proofErr w:type="spellEnd"/>
      <w:r w:rsidR="00633E5B" w:rsidRPr="00D774AC">
        <w:t>.</w:t>
      </w:r>
    </w:p>
    <w:p w14:paraId="1259ED15" w14:textId="362FC52C" w:rsidR="008B71E5" w:rsidRPr="00D774AC" w:rsidRDefault="0001590A" w:rsidP="00D774AC">
      <w:pPr>
        <w:spacing w:after="120" w:line="240" w:lineRule="auto"/>
        <w:jc w:val="center"/>
        <w:rPr>
          <w:b/>
          <w:bCs/>
        </w:rPr>
      </w:pPr>
      <w:r w:rsidRPr="00D774AC">
        <w:rPr>
          <w:b/>
          <w:bCs/>
        </w:rPr>
        <w:t>ΘΑ ΗΘΕΛΑ ΝΑ ΕΥΧΑΡΙΣΤΗΣΩ</w:t>
      </w:r>
    </w:p>
    <w:p w14:paraId="1576109B" w14:textId="7CCEF679" w:rsidR="00633E5B" w:rsidRPr="00D774AC" w:rsidRDefault="008B71E5" w:rsidP="00D774AC">
      <w:pPr>
        <w:spacing w:after="120" w:line="240" w:lineRule="auto"/>
      </w:pPr>
      <w:r w:rsidRPr="00D774AC">
        <w:t xml:space="preserve">   -</w:t>
      </w:r>
      <w:r w:rsidRPr="00D774AC">
        <w:rPr>
          <w:b/>
          <w:bCs/>
        </w:rPr>
        <w:t>Τ</w:t>
      </w:r>
      <w:r w:rsidR="00633E5B" w:rsidRPr="00D774AC">
        <w:rPr>
          <w:b/>
          <w:bCs/>
        </w:rPr>
        <w:t>ους συμπολίτες/</w:t>
      </w:r>
      <w:proofErr w:type="spellStart"/>
      <w:r w:rsidR="00633E5B" w:rsidRPr="00D774AC">
        <w:rPr>
          <w:b/>
          <w:bCs/>
        </w:rPr>
        <w:t>σσες</w:t>
      </w:r>
      <w:proofErr w:type="spellEnd"/>
      <w:r w:rsidR="00633E5B" w:rsidRPr="00D774AC">
        <w:rPr>
          <w:b/>
          <w:bCs/>
        </w:rPr>
        <w:t xml:space="preserve"> </w:t>
      </w:r>
      <w:r w:rsidR="0001590A" w:rsidRPr="00D774AC">
        <w:rPr>
          <w:b/>
          <w:bCs/>
        </w:rPr>
        <w:t xml:space="preserve"> </w:t>
      </w:r>
      <w:r w:rsidR="00633E5B" w:rsidRPr="00D774AC">
        <w:rPr>
          <w:b/>
          <w:bCs/>
        </w:rPr>
        <w:t xml:space="preserve"> </w:t>
      </w:r>
      <w:r w:rsidR="00633E5B" w:rsidRPr="00D774AC">
        <w:t xml:space="preserve">που επί 12 χρόνια </w:t>
      </w:r>
      <w:r w:rsidR="00132BDE" w:rsidRPr="00D774AC">
        <w:t>μ</w:t>
      </w:r>
      <w:r w:rsidR="00585BCB" w:rsidRPr="00D774AC">
        <w:t>ας</w:t>
      </w:r>
      <w:r w:rsidR="00132BDE" w:rsidRPr="00D774AC">
        <w:t xml:space="preserve"> τίμησαν</w:t>
      </w:r>
      <w:r w:rsidR="00531A7D" w:rsidRPr="00D774AC">
        <w:t xml:space="preserve"> </w:t>
      </w:r>
      <w:r w:rsidR="0001590A" w:rsidRPr="00D774AC">
        <w:t>στις εκλογές</w:t>
      </w:r>
      <w:r w:rsidR="00132BDE" w:rsidRPr="00D774AC">
        <w:t xml:space="preserve"> με την ψήφο τους και μ</w:t>
      </w:r>
      <w:r w:rsidR="00585BCB" w:rsidRPr="00D774AC">
        <w:t>ας</w:t>
      </w:r>
      <w:r w:rsidR="00132BDE" w:rsidRPr="00D774AC">
        <w:t xml:space="preserve"> εμπιστεύτηκαν την εκπροσώπηση τους στο δημοτικό συμβούλιο της πόλης </w:t>
      </w:r>
      <w:r w:rsidR="00BE70E6" w:rsidRPr="00D774AC">
        <w:t>μας.</w:t>
      </w:r>
      <w:r w:rsidR="00633E5B" w:rsidRPr="00D774AC">
        <w:t xml:space="preserve"> </w:t>
      </w:r>
    </w:p>
    <w:p w14:paraId="3A064414" w14:textId="502B592E" w:rsidR="00BE70E6" w:rsidRPr="00D774AC" w:rsidRDefault="002E582F" w:rsidP="00D774AC">
      <w:pPr>
        <w:spacing w:after="120" w:line="240" w:lineRule="auto"/>
      </w:pPr>
      <w:r w:rsidRPr="00D774AC">
        <w:t xml:space="preserve">  </w:t>
      </w:r>
      <w:r w:rsidR="008B71E5" w:rsidRPr="00D774AC">
        <w:t xml:space="preserve"> -</w:t>
      </w:r>
      <w:r w:rsidR="00BE70E6" w:rsidRPr="00D774AC">
        <w:rPr>
          <w:b/>
          <w:bCs/>
        </w:rPr>
        <w:t>Τα μέλη των παρατάξεων</w:t>
      </w:r>
      <w:r w:rsidR="00BE70E6" w:rsidRPr="00D774AC">
        <w:t xml:space="preserve"> </w:t>
      </w:r>
      <w:r w:rsidR="00BE70E6" w:rsidRPr="00D774AC">
        <w:rPr>
          <w:b/>
          <w:bCs/>
        </w:rPr>
        <w:t>ΚΟΝΤΡΑ ΣΤΟΝ ΚΑΙΡΟ</w:t>
      </w:r>
      <w:r w:rsidR="00BE70E6" w:rsidRPr="00D774AC">
        <w:t xml:space="preserve"> και </w:t>
      </w:r>
      <w:r w:rsidR="00BE70E6" w:rsidRPr="00D774AC">
        <w:rPr>
          <w:b/>
          <w:bCs/>
        </w:rPr>
        <w:t>ΕΝΟΤΗΤΑ ΑΝΑΤΡΟΠΗ ΚΑΙ ΕΡΓΟ ΓΙΑ ΤΟ ΜΑΡΟΥΣΙ</w:t>
      </w:r>
      <w:r w:rsidR="00BE70E6" w:rsidRPr="00D774AC">
        <w:t xml:space="preserve"> για την αγωνιστική τους παρουσία</w:t>
      </w:r>
      <w:r w:rsidR="00C34E1B" w:rsidRPr="00D774AC">
        <w:t>,</w:t>
      </w:r>
      <w:r w:rsidR="00BE70E6" w:rsidRPr="00D774AC">
        <w:t xml:space="preserve"> </w:t>
      </w:r>
      <w:r w:rsidR="00C34E1B" w:rsidRPr="00D774AC">
        <w:t>για όσο διάστημα συμπορευτήκαμε,</w:t>
      </w:r>
      <w:r w:rsidR="00393E44" w:rsidRPr="00D774AC">
        <w:t xml:space="preserve"> </w:t>
      </w:r>
      <w:r w:rsidR="00CC2298" w:rsidRPr="00D774AC">
        <w:t>στο έργο</w:t>
      </w:r>
      <w:r w:rsidR="008B71E5" w:rsidRPr="00D774AC">
        <w:t>,</w:t>
      </w:r>
      <w:r w:rsidR="00CC2298" w:rsidRPr="00D774AC">
        <w:t xml:space="preserve"> </w:t>
      </w:r>
      <w:r w:rsidR="008B71E5" w:rsidRPr="00D774AC">
        <w:t>σ</w:t>
      </w:r>
      <w:r w:rsidR="00CC2298" w:rsidRPr="00D774AC">
        <w:t xml:space="preserve">τις δράσεις </w:t>
      </w:r>
      <w:r w:rsidR="008B71E5" w:rsidRPr="00D774AC">
        <w:t>και στις εκλογικές μάχες</w:t>
      </w:r>
      <w:r w:rsidR="00C34E1B" w:rsidRPr="00D774AC">
        <w:t xml:space="preserve"> που δώσαμε.</w:t>
      </w:r>
    </w:p>
    <w:p w14:paraId="14CD6F74" w14:textId="42C41B68" w:rsidR="002E582F" w:rsidRPr="00D774AC" w:rsidRDefault="008B71E5" w:rsidP="00D774AC">
      <w:pPr>
        <w:spacing w:after="120" w:line="240" w:lineRule="auto"/>
      </w:pPr>
      <w:r w:rsidRPr="00D774AC">
        <w:t xml:space="preserve">   -</w:t>
      </w:r>
      <w:r w:rsidR="002E582F" w:rsidRPr="00D774AC">
        <w:rPr>
          <w:b/>
          <w:bCs/>
        </w:rPr>
        <w:t>Τους εκπροσώπους των εργαζομένων</w:t>
      </w:r>
      <w:r w:rsidR="002E582F" w:rsidRPr="00D774AC">
        <w:t xml:space="preserve"> του Δήμου και των </w:t>
      </w:r>
      <w:r w:rsidR="002E582F" w:rsidRPr="00D774AC">
        <w:rPr>
          <w:b/>
          <w:bCs/>
        </w:rPr>
        <w:t xml:space="preserve">τοπικών συλλογικών φορέων </w:t>
      </w:r>
      <w:r w:rsidR="002E582F" w:rsidRPr="00D774AC">
        <w:t>για την εποικοδομητική τους συμμετοχή στις διαβουλεύσεις και τις εκδηλώσεις τ</w:t>
      </w:r>
      <w:r w:rsidR="00C34E1B" w:rsidRPr="00D774AC">
        <w:t>ων</w:t>
      </w:r>
      <w:r w:rsidR="002E582F" w:rsidRPr="00D774AC">
        <w:t xml:space="preserve"> </w:t>
      </w:r>
      <w:r w:rsidR="0001590A" w:rsidRPr="00D774AC">
        <w:t xml:space="preserve">δύο παραπάνω </w:t>
      </w:r>
      <w:proofErr w:type="spellStart"/>
      <w:r w:rsidR="002E582F" w:rsidRPr="00D774AC">
        <w:t>παράταξ</w:t>
      </w:r>
      <w:r w:rsidR="00531A7D" w:rsidRPr="00D774AC">
        <w:t>εων</w:t>
      </w:r>
      <w:proofErr w:type="spellEnd"/>
      <w:r w:rsidR="002E582F" w:rsidRPr="00D774AC">
        <w:t>.</w:t>
      </w:r>
    </w:p>
    <w:p w14:paraId="3492D562" w14:textId="11F187DD" w:rsidR="00132BDE" w:rsidRPr="00D774AC" w:rsidRDefault="008B71E5" w:rsidP="00D774AC">
      <w:pPr>
        <w:spacing w:after="120" w:line="240" w:lineRule="auto"/>
      </w:pPr>
      <w:r w:rsidRPr="00D774AC">
        <w:t xml:space="preserve">   -</w:t>
      </w:r>
      <w:r w:rsidR="002B4032" w:rsidRPr="00D774AC">
        <w:rPr>
          <w:b/>
          <w:bCs/>
        </w:rPr>
        <w:t>Τους κ.κ</w:t>
      </w:r>
      <w:r w:rsidR="00CC2298" w:rsidRPr="00D774AC">
        <w:rPr>
          <w:b/>
          <w:bCs/>
        </w:rPr>
        <w:t>. Δ</w:t>
      </w:r>
      <w:r w:rsidR="002B4032" w:rsidRPr="00D774AC">
        <w:rPr>
          <w:b/>
          <w:bCs/>
        </w:rPr>
        <w:t>ημά</w:t>
      </w:r>
      <w:r w:rsidR="00CC2298" w:rsidRPr="00D774AC">
        <w:rPr>
          <w:b/>
          <w:bCs/>
        </w:rPr>
        <w:t>ρχο</w:t>
      </w:r>
      <w:r w:rsidR="002B4032" w:rsidRPr="00D774AC">
        <w:rPr>
          <w:b/>
          <w:bCs/>
        </w:rPr>
        <w:t>υς</w:t>
      </w:r>
      <w:r w:rsidR="005C380A" w:rsidRPr="00D774AC">
        <w:rPr>
          <w:b/>
          <w:bCs/>
        </w:rPr>
        <w:t>, Προέδρους Δημοτικού Συμβουλίου</w:t>
      </w:r>
      <w:r w:rsidR="002B4032" w:rsidRPr="00D774AC">
        <w:rPr>
          <w:b/>
          <w:bCs/>
        </w:rPr>
        <w:t xml:space="preserve"> </w:t>
      </w:r>
      <w:r w:rsidR="00CC2298" w:rsidRPr="00D774AC">
        <w:rPr>
          <w:b/>
          <w:bCs/>
        </w:rPr>
        <w:t xml:space="preserve"> και </w:t>
      </w:r>
      <w:r w:rsidR="003D2694" w:rsidRPr="00D774AC">
        <w:rPr>
          <w:b/>
          <w:bCs/>
        </w:rPr>
        <w:t>όλους/</w:t>
      </w:r>
      <w:proofErr w:type="spellStart"/>
      <w:r w:rsidR="003D2694" w:rsidRPr="00D774AC">
        <w:rPr>
          <w:b/>
          <w:bCs/>
        </w:rPr>
        <w:t>ες</w:t>
      </w:r>
      <w:proofErr w:type="spellEnd"/>
      <w:r w:rsidR="003D2694" w:rsidRPr="00D774AC">
        <w:rPr>
          <w:b/>
          <w:bCs/>
        </w:rPr>
        <w:t xml:space="preserve"> </w:t>
      </w:r>
      <w:r w:rsidR="00132BDE" w:rsidRPr="00D774AC">
        <w:rPr>
          <w:b/>
          <w:bCs/>
        </w:rPr>
        <w:t>τους συναδέλφους</w:t>
      </w:r>
      <w:r w:rsidR="00C7687E" w:rsidRPr="00D774AC">
        <w:rPr>
          <w:b/>
          <w:bCs/>
        </w:rPr>
        <w:t>/</w:t>
      </w:r>
      <w:r w:rsidR="00132BDE" w:rsidRPr="00D774AC">
        <w:rPr>
          <w:b/>
          <w:bCs/>
        </w:rPr>
        <w:t xml:space="preserve"> </w:t>
      </w:r>
      <w:proofErr w:type="spellStart"/>
      <w:r w:rsidR="00132BDE" w:rsidRPr="00D774AC">
        <w:rPr>
          <w:b/>
          <w:bCs/>
        </w:rPr>
        <w:t>συναδέλφισσες</w:t>
      </w:r>
      <w:proofErr w:type="spellEnd"/>
      <w:r w:rsidR="00132BDE" w:rsidRPr="00D774AC">
        <w:t xml:space="preserve"> </w:t>
      </w:r>
      <w:r w:rsidR="00082C4D" w:rsidRPr="00D774AC">
        <w:rPr>
          <w:b/>
          <w:bCs/>
        </w:rPr>
        <w:t>όλων των παρατάξεων</w:t>
      </w:r>
      <w:r w:rsidR="002B4032" w:rsidRPr="00D774AC">
        <w:t>,</w:t>
      </w:r>
      <w:r w:rsidR="00393E44" w:rsidRPr="00D774AC">
        <w:t xml:space="preserve"> </w:t>
      </w:r>
      <w:r w:rsidR="00C7687E" w:rsidRPr="00D774AC">
        <w:t>διαχρονικά</w:t>
      </w:r>
      <w:r w:rsidR="002B4032" w:rsidRPr="00D774AC">
        <w:t>,</w:t>
      </w:r>
      <w:r w:rsidR="00C7687E" w:rsidRPr="00D774AC">
        <w:t xml:space="preserve"> </w:t>
      </w:r>
      <w:r w:rsidR="00132BDE" w:rsidRPr="00D774AC">
        <w:t xml:space="preserve">για την </w:t>
      </w:r>
      <w:r w:rsidR="00A57947" w:rsidRPr="00D774AC">
        <w:t xml:space="preserve">ειλικρινή </w:t>
      </w:r>
      <w:r w:rsidR="00132BDE" w:rsidRPr="00D774AC">
        <w:t xml:space="preserve">συνεργασία που είχαμε σε θέματα </w:t>
      </w:r>
      <w:r w:rsidR="00393E44" w:rsidRPr="00D774AC">
        <w:t>για τα οποία</w:t>
      </w:r>
      <w:r w:rsidR="00132BDE" w:rsidRPr="00D774AC">
        <w:t xml:space="preserve"> είχαμε κοινή </w:t>
      </w:r>
      <w:r w:rsidR="00393E44" w:rsidRPr="00D774AC">
        <w:t>αντίληψη</w:t>
      </w:r>
      <w:r w:rsidR="00132BDE" w:rsidRPr="00D774AC">
        <w:t xml:space="preserve"> για τα προβλήματα της πόλης</w:t>
      </w:r>
      <w:r w:rsidR="00393E44" w:rsidRPr="00D774AC">
        <w:t xml:space="preserve">, </w:t>
      </w:r>
      <w:r w:rsidR="00132BDE" w:rsidRPr="00D774AC">
        <w:t xml:space="preserve"> καθώς και για την ψήφο τους </w:t>
      </w:r>
      <w:r w:rsidR="00A57947" w:rsidRPr="00D774AC">
        <w:t>με την οποία με τίμησαν για την εκλογή μου σε θεσμικά όργανα του Δήμου και στα συνδικαλιστικά όργανα της Αυτοδιοίκησης.</w:t>
      </w:r>
    </w:p>
    <w:p w14:paraId="3CFF6EDB" w14:textId="51921B5F" w:rsidR="00A57947" w:rsidRPr="00D774AC" w:rsidRDefault="008B71E5" w:rsidP="00D774AC">
      <w:pPr>
        <w:spacing w:after="120" w:line="240" w:lineRule="auto"/>
      </w:pPr>
      <w:r w:rsidRPr="00D774AC">
        <w:t xml:space="preserve">   -</w:t>
      </w:r>
      <w:r w:rsidR="002E582F" w:rsidRPr="00D774AC">
        <w:rPr>
          <w:b/>
          <w:bCs/>
        </w:rPr>
        <w:t>Τους</w:t>
      </w:r>
      <w:r w:rsidR="00A57947" w:rsidRPr="00D774AC">
        <w:rPr>
          <w:b/>
          <w:bCs/>
        </w:rPr>
        <w:t xml:space="preserve"> εργαζόμενους και εργαζόμενες του Δήμου</w:t>
      </w:r>
      <w:r w:rsidR="00A57947" w:rsidRPr="00D774AC">
        <w:t xml:space="preserve"> και ιδιαίτερα αυτούς του γραφείου υποστήριξης δημοτικού συμβουλίου για την πολύτιμ</w:t>
      </w:r>
      <w:r w:rsidR="007E04F9" w:rsidRPr="00D774AC">
        <w:t>η</w:t>
      </w:r>
      <w:r w:rsidR="00A57947" w:rsidRPr="00D774AC">
        <w:t xml:space="preserve"> </w:t>
      </w:r>
      <w:r w:rsidR="007E04F9" w:rsidRPr="00D774AC">
        <w:t xml:space="preserve">συνδρομή </w:t>
      </w:r>
      <w:r w:rsidR="00A57947" w:rsidRPr="00D774AC">
        <w:t xml:space="preserve"> τους στην εκπλήρωση των καθηκόντων μου</w:t>
      </w:r>
      <w:r w:rsidR="007E04F9" w:rsidRPr="00D774AC">
        <w:t>.</w:t>
      </w:r>
    </w:p>
    <w:p w14:paraId="4264A1B7" w14:textId="17163BDE" w:rsidR="008B71E5" w:rsidRPr="00D774AC" w:rsidRDefault="00B00651" w:rsidP="00D774AC">
      <w:pPr>
        <w:spacing w:after="120" w:line="240" w:lineRule="auto"/>
      </w:pPr>
      <w:r w:rsidRPr="00D774AC">
        <w:t xml:space="preserve">   -</w:t>
      </w:r>
      <w:r w:rsidRPr="00D774AC">
        <w:rPr>
          <w:b/>
          <w:bCs/>
        </w:rPr>
        <w:t>Τη μερίδα του Τύπου,</w:t>
      </w:r>
      <w:r w:rsidRPr="00D774AC">
        <w:t xml:space="preserve"> έντυπου και ηλεκτρονικού, που πρόβαλλε τις θέσεις μας.</w:t>
      </w:r>
    </w:p>
    <w:p w14:paraId="0B6C754E" w14:textId="4311FDD6" w:rsidR="008B71E5" w:rsidRPr="00D774AC" w:rsidRDefault="007E04F9" w:rsidP="00D774AC">
      <w:pPr>
        <w:spacing w:after="120" w:line="240" w:lineRule="auto"/>
      </w:pPr>
      <w:r w:rsidRPr="00D774AC">
        <w:t xml:space="preserve">Στην εικοσαετή και πλέον παρουσία μου στις </w:t>
      </w:r>
      <w:proofErr w:type="spellStart"/>
      <w:r w:rsidRPr="00D774AC">
        <w:t>αυτοδιοικητικές</w:t>
      </w:r>
      <w:proofErr w:type="spellEnd"/>
      <w:r w:rsidRPr="00D774AC">
        <w:t xml:space="preserve"> υποθέσεις της πόλης </w:t>
      </w:r>
      <w:r w:rsidR="00BE70E6" w:rsidRPr="00D774AC">
        <w:t>υπερασπίστηκα αγωνιστικά</w:t>
      </w:r>
      <w:r w:rsidR="003D2694" w:rsidRPr="00D774AC">
        <w:t xml:space="preserve"> </w:t>
      </w:r>
      <w:r w:rsidR="008F7D85" w:rsidRPr="00D774AC">
        <w:t xml:space="preserve">και </w:t>
      </w:r>
      <w:r w:rsidR="003D2694" w:rsidRPr="00D774AC">
        <w:t xml:space="preserve">με </w:t>
      </w:r>
      <w:r w:rsidR="008F7D85" w:rsidRPr="00D774AC">
        <w:t>συνέπεια</w:t>
      </w:r>
      <w:r w:rsidR="00393E44" w:rsidRPr="00D774AC">
        <w:t>, μέσα και έξω από το δημοτικό συμβούλιο,</w:t>
      </w:r>
      <w:r w:rsidR="00E43322" w:rsidRPr="00D774AC">
        <w:t xml:space="preserve"> </w:t>
      </w:r>
      <w:r w:rsidR="00BE70E6" w:rsidRPr="00D774AC">
        <w:t>τις αρχές</w:t>
      </w:r>
      <w:r w:rsidR="00393E44" w:rsidRPr="00D774AC">
        <w:t>,</w:t>
      </w:r>
      <w:r w:rsidR="00BE70E6" w:rsidRPr="00D774AC">
        <w:t xml:space="preserve"> τις αξίες και τις προγραμματικές θέσεις των παρατάξεων</w:t>
      </w:r>
      <w:r w:rsidR="008F7D85" w:rsidRPr="00D774AC">
        <w:t xml:space="preserve"> στις οποίες συμμετείχα, είτε ως απλό μέλος είτε ως</w:t>
      </w:r>
      <w:r w:rsidR="00BE70E6" w:rsidRPr="00D774AC">
        <w:t xml:space="preserve"> επικεφαλής.</w:t>
      </w:r>
    </w:p>
    <w:p w14:paraId="4D03709B" w14:textId="6D30DFE1" w:rsidR="00633E5B" w:rsidRPr="00D774AC" w:rsidRDefault="008F7D85" w:rsidP="00D774AC">
      <w:pPr>
        <w:spacing w:after="120" w:line="240" w:lineRule="auto"/>
      </w:pPr>
      <w:r w:rsidRPr="00D774AC">
        <w:t>Π</w:t>
      </w:r>
      <w:r w:rsidR="00E5096F" w:rsidRPr="00D774AC">
        <w:t xml:space="preserve">αρά τις πολιτικές </w:t>
      </w:r>
      <w:r w:rsidR="00082C4D" w:rsidRPr="00D774AC">
        <w:t>διαφορές</w:t>
      </w:r>
      <w:r w:rsidRPr="00D774AC">
        <w:t xml:space="preserve"> </w:t>
      </w:r>
      <w:r w:rsidR="00B00651" w:rsidRPr="00D774AC">
        <w:t xml:space="preserve">και τις έντονες διαφωνίες </w:t>
      </w:r>
      <w:r w:rsidRPr="00D774AC">
        <w:t xml:space="preserve">με τις κατά καιρούς διοικήσεις του Δήμου </w:t>
      </w:r>
      <w:r w:rsidR="009626FF" w:rsidRPr="00D774AC">
        <w:t>προσπάθησα να</w:t>
      </w:r>
      <w:r w:rsidR="007E7878" w:rsidRPr="00D774AC">
        <w:t xml:space="preserve"> α</w:t>
      </w:r>
      <w:r w:rsidR="00393E44" w:rsidRPr="00D774AC">
        <w:t>π</w:t>
      </w:r>
      <w:r w:rsidR="009626FF" w:rsidRPr="00D774AC">
        <w:t>οφύγω</w:t>
      </w:r>
      <w:r w:rsidR="00393E44" w:rsidRPr="00D774AC">
        <w:t xml:space="preserve"> </w:t>
      </w:r>
      <w:r w:rsidR="002B4032" w:rsidRPr="00D774AC">
        <w:t xml:space="preserve">την οξύτητα, την πόλωση, τις </w:t>
      </w:r>
      <w:r w:rsidR="00E5096F" w:rsidRPr="00D774AC">
        <w:t xml:space="preserve">μικροπολιτικές </w:t>
      </w:r>
      <w:r w:rsidR="00082C4D" w:rsidRPr="00D774AC">
        <w:t>αντιπαραθέσεις</w:t>
      </w:r>
      <w:r w:rsidR="00E43322" w:rsidRPr="00D774AC">
        <w:t xml:space="preserve"> </w:t>
      </w:r>
      <w:r w:rsidR="007E7878" w:rsidRPr="00D774AC">
        <w:t xml:space="preserve">και </w:t>
      </w:r>
      <w:r w:rsidR="009626FF" w:rsidRPr="00D774AC">
        <w:t xml:space="preserve">κυρίως </w:t>
      </w:r>
      <w:r w:rsidR="0050625E" w:rsidRPr="00D774AC">
        <w:t xml:space="preserve">τις </w:t>
      </w:r>
      <w:r w:rsidR="007E7878" w:rsidRPr="00D774AC">
        <w:t xml:space="preserve">προσωπικές επιθέσεις που θεωρώ ότι δεν </w:t>
      </w:r>
      <w:r w:rsidR="00E43322" w:rsidRPr="00D774AC">
        <w:t>ωφελούν</w:t>
      </w:r>
      <w:r w:rsidR="007E7878" w:rsidRPr="00D774AC">
        <w:t xml:space="preserve"> το </w:t>
      </w:r>
      <w:r w:rsidR="00CC2298" w:rsidRPr="00D774AC">
        <w:t xml:space="preserve">θεσμό </w:t>
      </w:r>
      <w:r w:rsidR="007E7878" w:rsidRPr="00D774AC">
        <w:t xml:space="preserve">της Αυτοδιοίκησης αλλά και γενικότερα </w:t>
      </w:r>
      <w:r w:rsidR="00E43322" w:rsidRPr="00D774AC">
        <w:t>την</w:t>
      </w:r>
      <w:r w:rsidR="006263CA" w:rsidRPr="00D774AC">
        <w:t xml:space="preserve"> αξιοπιστία</w:t>
      </w:r>
      <w:r w:rsidR="00E43322" w:rsidRPr="00D774AC">
        <w:t xml:space="preserve"> </w:t>
      </w:r>
      <w:r w:rsidR="006263CA" w:rsidRPr="00D774AC">
        <w:t>του δημοκρατικού μας πολιτεύματος.</w:t>
      </w:r>
    </w:p>
    <w:p w14:paraId="6954E2E3" w14:textId="77777777" w:rsidR="005520E2" w:rsidRPr="00D774AC" w:rsidRDefault="006263CA" w:rsidP="00D774AC">
      <w:pPr>
        <w:spacing w:after="120" w:line="240" w:lineRule="auto"/>
      </w:pPr>
      <w:r w:rsidRPr="00D774AC">
        <w:t xml:space="preserve">Τη θέση μου στο δημοτικό συμβούλιο θα αναλάβει η καθόλα άξια κα </w:t>
      </w:r>
      <w:r w:rsidR="00C34E1B" w:rsidRPr="00D774AC">
        <w:rPr>
          <w:b/>
          <w:bCs/>
        </w:rPr>
        <w:t>ΑΙΚΑΤΕΡΙΝΗ ΨΑΛΤΗ</w:t>
      </w:r>
      <w:r w:rsidR="00C34E1B" w:rsidRPr="00D774AC">
        <w:t xml:space="preserve"> </w:t>
      </w:r>
      <w:r w:rsidRPr="00D774AC">
        <w:t xml:space="preserve">στην οποία  εύχομαι καλή επιτυχία στο έργο </w:t>
      </w:r>
      <w:r w:rsidR="009626FF" w:rsidRPr="00D774AC">
        <w:t>της ως δημοτικής συμβούλου</w:t>
      </w:r>
      <w:r w:rsidR="0050625E" w:rsidRPr="00D774AC">
        <w:t xml:space="preserve"> και ως επικεφαλής της παράταξης</w:t>
      </w:r>
      <w:r w:rsidR="005520E2" w:rsidRPr="00D774AC">
        <w:t>.</w:t>
      </w:r>
      <w:r w:rsidRPr="00D774AC">
        <w:t xml:space="preserve"> </w:t>
      </w:r>
    </w:p>
    <w:p w14:paraId="6B14B5F5" w14:textId="4C8D3269" w:rsidR="006263CA" w:rsidRPr="00D774AC" w:rsidRDefault="005520E2" w:rsidP="00D774AC">
      <w:pPr>
        <w:spacing w:after="120" w:line="240" w:lineRule="auto"/>
      </w:pPr>
      <w:r w:rsidRPr="00D774AC">
        <w:t xml:space="preserve">Σε ότι με αφορά </w:t>
      </w:r>
      <w:r w:rsidR="009626FF" w:rsidRPr="00D774AC">
        <w:t>παραμένω</w:t>
      </w:r>
      <w:r w:rsidR="00B005CE" w:rsidRPr="00D774AC">
        <w:t xml:space="preserve"> </w:t>
      </w:r>
      <w:r w:rsidRPr="00D774AC">
        <w:t xml:space="preserve">ενεργός </w:t>
      </w:r>
      <w:r w:rsidR="00B005CE" w:rsidRPr="00D774AC">
        <w:t>ως απ</w:t>
      </w:r>
      <w:r w:rsidR="00082C4D" w:rsidRPr="00D774AC">
        <w:t>λ</w:t>
      </w:r>
      <w:r w:rsidR="00B005CE" w:rsidRPr="00D774AC">
        <w:t>ό μέλος</w:t>
      </w:r>
      <w:r w:rsidRPr="00D774AC">
        <w:t xml:space="preserve"> της παράταξης με παρουσία στα </w:t>
      </w:r>
      <w:proofErr w:type="spellStart"/>
      <w:r w:rsidRPr="00D774AC">
        <w:t>αυτοδιοικητικά</w:t>
      </w:r>
      <w:proofErr w:type="spellEnd"/>
      <w:r w:rsidR="00BE5987" w:rsidRPr="00D774AC">
        <w:t xml:space="preserve"> και </w:t>
      </w:r>
      <w:r w:rsidRPr="00D774AC">
        <w:t xml:space="preserve">στους κοινωνικούς αγώνες της πόλης και </w:t>
      </w:r>
      <w:r w:rsidR="001148E7" w:rsidRPr="00D774AC">
        <w:t>του λαού μας.</w:t>
      </w:r>
      <w:r w:rsidR="00B005CE" w:rsidRPr="00D774AC">
        <w:t xml:space="preserve"> </w:t>
      </w:r>
    </w:p>
    <w:p w14:paraId="648A0DAF" w14:textId="77777777" w:rsidR="00C34E1B" w:rsidRPr="00D774AC" w:rsidRDefault="00C34E1B" w:rsidP="00D774AC">
      <w:pPr>
        <w:spacing w:after="120" w:line="240" w:lineRule="auto"/>
      </w:pPr>
    </w:p>
    <w:p w14:paraId="551CE70B" w14:textId="75BF0703" w:rsidR="009267B8" w:rsidRPr="00D774AC" w:rsidRDefault="008B71E5" w:rsidP="00D774AC">
      <w:pPr>
        <w:spacing w:after="120" w:line="240" w:lineRule="auto"/>
        <w:rPr>
          <w:b/>
          <w:bCs/>
        </w:rPr>
      </w:pPr>
      <w:r w:rsidRPr="00D774AC">
        <w:rPr>
          <w:b/>
          <w:bCs/>
        </w:rPr>
        <w:t>ΛΕΥΤΕΡΗΣ</w:t>
      </w:r>
      <w:r w:rsidR="005A3980" w:rsidRPr="00D774AC">
        <w:rPr>
          <w:b/>
          <w:bCs/>
        </w:rPr>
        <w:t xml:space="preserve"> </w:t>
      </w:r>
      <w:r w:rsidR="009267B8" w:rsidRPr="00D774AC">
        <w:rPr>
          <w:b/>
          <w:bCs/>
        </w:rPr>
        <w:t xml:space="preserve"> ΜΑΓΙΑΚΗΣ</w:t>
      </w:r>
    </w:p>
    <w:sectPr w:rsidR="009267B8" w:rsidRPr="00D774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71F9"/>
    <w:multiLevelType w:val="hybridMultilevel"/>
    <w:tmpl w:val="73806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3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6F"/>
    <w:rsid w:val="0001590A"/>
    <w:rsid w:val="00082C4D"/>
    <w:rsid w:val="000A72D6"/>
    <w:rsid w:val="001148E7"/>
    <w:rsid w:val="00132BDE"/>
    <w:rsid w:val="00137176"/>
    <w:rsid w:val="002B4032"/>
    <w:rsid w:val="002C3D54"/>
    <w:rsid w:val="002E582F"/>
    <w:rsid w:val="0034772B"/>
    <w:rsid w:val="00393E44"/>
    <w:rsid w:val="003D2694"/>
    <w:rsid w:val="00427E6F"/>
    <w:rsid w:val="004E20BE"/>
    <w:rsid w:val="0050625E"/>
    <w:rsid w:val="005144CC"/>
    <w:rsid w:val="00531A7D"/>
    <w:rsid w:val="005520E2"/>
    <w:rsid w:val="00585BCB"/>
    <w:rsid w:val="005A3980"/>
    <w:rsid w:val="005C380A"/>
    <w:rsid w:val="005C723D"/>
    <w:rsid w:val="006263CA"/>
    <w:rsid w:val="00633E5B"/>
    <w:rsid w:val="006B1026"/>
    <w:rsid w:val="007E04F9"/>
    <w:rsid w:val="007E7878"/>
    <w:rsid w:val="008B5082"/>
    <w:rsid w:val="008B71E5"/>
    <w:rsid w:val="008F7D85"/>
    <w:rsid w:val="009267B8"/>
    <w:rsid w:val="009626FF"/>
    <w:rsid w:val="00972B67"/>
    <w:rsid w:val="00A57947"/>
    <w:rsid w:val="00B005CE"/>
    <w:rsid w:val="00B00651"/>
    <w:rsid w:val="00BE5987"/>
    <w:rsid w:val="00BE70E6"/>
    <w:rsid w:val="00C231BA"/>
    <w:rsid w:val="00C34E1B"/>
    <w:rsid w:val="00C7687E"/>
    <w:rsid w:val="00CC2298"/>
    <w:rsid w:val="00CF7362"/>
    <w:rsid w:val="00D774AC"/>
    <w:rsid w:val="00E43322"/>
    <w:rsid w:val="00E5096F"/>
    <w:rsid w:val="00F7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598C"/>
  <w15:chartTrackingRefBased/>
  <w15:docId w15:val="{C95552FC-73F1-4573-A445-67AE94C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634004169ydp90d833bcmsonormal">
    <w:name w:val="yiv1634004169ydp90d833bcmsonormal"/>
    <w:basedOn w:val="a"/>
    <w:rsid w:val="00CF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1634004169ydp90d833bcmsolistparagraph">
    <w:name w:val="yiv1634004169ydp90d833bcmsolistparagraph"/>
    <w:basedOn w:val="a"/>
    <w:rsid w:val="00CF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6B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7952-FABB-4DD6-A6CB-4133BF5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KIS ELEFTHERIOS</dc:creator>
  <cp:keywords/>
  <dc:description/>
  <cp:lastModifiedBy>Thanos</cp:lastModifiedBy>
  <cp:revision>2</cp:revision>
  <cp:lastPrinted>2022-05-08T06:19:00Z</cp:lastPrinted>
  <dcterms:created xsi:type="dcterms:W3CDTF">2022-05-18T06:00:00Z</dcterms:created>
  <dcterms:modified xsi:type="dcterms:W3CDTF">2022-05-18T06:00:00Z</dcterms:modified>
</cp:coreProperties>
</file>